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E21" w:rsidRPr="001C7987" w:rsidRDefault="00685EE7">
      <w:pPr>
        <w:rPr>
          <w:b/>
        </w:rPr>
      </w:pPr>
      <w:r w:rsidRPr="001C7987">
        <w:rPr>
          <w:b/>
        </w:rPr>
        <w:t>CSI 403 – Spring 201</w:t>
      </w:r>
      <w:r w:rsidR="00B509B0">
        <w:rPr>
          <w:b/>
        </w:rPr>
        <w:t>8</w:t>
      </w:r>
      <w:r w:rsidRPr="001C7987">
        <w:rPr>
          <w:b/>
        </w:rPr>
        <w:t xml:space="preserve"> – </w:t>
      </w:r>
      <w:r w:rsidR="00F15CBB" w:rsidRPr="001C7987">
        <w:rPr>
          <w:b/>
        </w:rPr>
        <w:t>Project</w:t>
      </w:r>
      <w:r w:rsidRPr="001C7987">
        <w:rPr>
          <w:b/>
        </w:rPr>
        <w:t xml:space="preserve"> #1</w:t>
      </w:r>
      <w:r w:rsidR="0073734E">
        <w:rPr>
          <w:b/>
        </w:rPr>
        <w:t xml:space="preserve"> – Sorting </w:t>
      </w:r>
    </w:p>
    <w:p w:rsidR="00685EE7" w:rsidRPr="00B05CA4" w:rsidRDefault="00B05CA4">
      <w:pPr>
        <w:rPr>
          <w:u w:val="single"/>
        </w:rPr>
      </w:pPr>
      <w:r w:rsidRPr="00B05CA4">
        <w:rPr>
          <w:u w:val="single"/>
        </w:rPr>
        <w:t>Goal:</w:t>
      </w:r>
    </w:p>
    <w:p w:rsidR="00B05CA4" w:rsidRDefault="00B05CA4" w:rsidP="00B05CA4">
      <w:pPr>
        <w:pStyle w:val="ListParagraph"/>
        <w:numPr>
          <w:ilvl w:val="0"/>
          <w:numId w:val="3"/>
        </w:numPr>
      </w:pPr>
      <w:r>
        <w:t>Establish your development and release environment to be used for class projects.</w:t>
      </w:r>
      <w:r>
        <w:tab/>
      </w:r>
    </w:p>
    <w:p w:rsidR="00B05CA4" w:rsidRDefault="00B05CA4" w:rsidP="00B05CA4">
      <w:pPr>
        <w:pStyle w:val="ListParagraph"/>
        <w:numPr>
          <w:ilvl w:val="0"/>
          <w:numId w:val="3"/>
        </w:numPr>
      </w:pPr>
      <w:r>
        <w:t>Implement any one sorting algorithm</w:t>
      </w:r>
      <w:r w:rsidR="00237503">
        <w:t xml:space="preserve"> </w:t>
      </w:r>
      <w:r w:rsidR="00B509B0">
        <w:t xml:space="preserve">(e.g. one from the </w:t>
      </w:r>
      <w:r w:rsidR="00237503">
        <w:t>Cormen text</w:t>
      </w:r>
      <w:r w:rsidR="00B509B0">
        <w:t>)</w:t>
      </w:r>
      <w:r>
        <w:t>.</w:t>
      </w:r>
    </w:p>
    <w:p w:rsidR="00B05CA4" w:rsidRDefault="00B05CA4" w:rsidP="00B05CA4">
      <w:r>
        <w:tab/>
      </w:r>
    </w:p>
    <w:p w:rsidR="00685EE7" w:rsidRPr="001C7987" w:rsidRDefault="00685EE7">
      <w:pPr>
        <w:rPr>
          <w:u w:val="single"/>
        </w:rPr>
      </w:pPr>
      <w:r w:rsidRPr="001C7987">
        <w:rPr>
          <w:u w:val="single"/>
        </w:rPr>
        <w:t xml:space="preserve">Problem: </w:t>
      </w:r>
    </w:p>
    <w:p w:rsidR="00685EE7" w:rsidRDefault="00685EE7" w:rsidP="00685EE7">
      <w:pPr>
        <w:pStyle w:val="ListParagraph"/>
        <w:numPr>
          <w:ilvl w:val="0"/>
          <w:numId w:val="2"/>
        </w:numPr>
      </w:pPr>
      <w:r>
        <w:t xml:space="preserve">Provide a RESTful service which accepts a </w:t>
      </w:r>
      <w:r w:rsidR="00CB2599">
        <w:t xml:space="preserve">POST of </w:t>
      </w:r>
      <w:r w:rsidR="00484FF1">
        <w:t xml:space="preserve">an array </w:t>
      </w:r>
      <w:r>
        <w:t xml:space="preserve">of integers in JSON format and returns the </w:t>
      </w:r>
      <w:r w:rsidR="002A47B9">
        <w:t>numbers</w:t>
      </w:r>
      <w:r>
        <w:t xml:space="preserve"> as a JSON object in sorted order.  </w:t>
      </w:r>
    </w:p>
    <w:p w:rsidR="00B148D6" w:rsidRDefault="00B148D6" w:rsidP="00685EE7">
      <w:pPr>
        <w:pStyle w:val="ListParagraph"/>
        <w:numPr>
          <w:ilvl w:val="0"/>
          <w:numId w:val="2"/>
        </w:numPr>
      </w:pPr>
      <w:r>
        <w:t xml:space="preserve">Any sort algorithm </w:t>
      </w:r>
      <w:r w:rsidR="002A47B9">
        <w:t xml:space="preserve">may be used, but </w:t>
      </w:r>
      <w:r w:rsidR="002A47B9" w:rsidRPr="002A47B9">
        <w:rPr>
          <w:u w:val="single"/>
        </w:rPr>
        <w:t>y</w:t>
      </w:r>
      <w:r w:rsidR="005635D8" w:rsidRPr="00EF1A18">
        <w:rPr>
          <w:u w:val="single"/>
        </w:rPr>
        <w:t>ou must supply the source code</w:t>
      </w:r>
      <w:r w:rsidR="005635D8">
        <w:t xml:space="preserve"> for the sorting algorithm.</w:t>
      </w:r>
    </w:p>
    <w:p w:rsidR="00F44A6D" w:rsidRDefault="00F44A6D" w:rsidP="00F44A6D">
      <w:pPr>
        <w:ind w:left="360"/>
      </w:pPr>
      <w:r>
        <w:t xml:space="preserve">Example input:    </w:t>
      </w:r>
      <w:r>
        <w:tab/>
        <w:t>{ “</w:t>
      </w:r>
      <w:r w:rsidR="00B00422">
        <w:t>in</w:t>
      </w:r>
      <w:r w:rsidR="00A840EA">
        <w:t>List</w:t>
      </w:r>
      <w:r>
        <w:t xml:space="preserve">” </w:t>
      </w:r>
      <w:r w:rsidR="00A840EA">
        <w:tab/>
      </w:r>
      <w:r>
        <w:t>: [ 5, 35, 1, 272, 12, 0, -2, 12</w:t>
      </w:r>
      <w:r w:rsidR="00FD25F8">
        <w:t xml:space="preserve"> </w:t>
      </w:r>
      <w:r>
        <w:t xml:space="preserve">] } </w:t>
      </w:r>
    </w:p>
    <w:p w:rsidR="00A840EA" w:rsidRDefault="00F44A6D" w:rsidP="00F44A6D">
      <w:pPr>
        <w:ind w:left="360"/>
      </w:pPr>
      <w:r>
        <w:t xml:space="preserve">Example output: </w:t>
      </w:r>
      <w:r>
        <w:tab/>
        <w:t>{ “</w:t>
      </w:r>
      <w:r w:rsidR="00B00422">
        <w:t>out</w:t>
      </w:r>
      <w:r w:rsidR="00A840EA">
        <w:t>List</w:t>
      </w:r>
      <w:r>
        <w:t xml:space="preserve">” </w:t>
      </w:r>
      <w:r w:rsidR="00E07873">
        <w:tab/>
      </w:r>
      <w:r>
        <w:t>: [</w:t>
      </w:r>
      <w:r w:rsidR="007F4128">
        <w:t xml:space="preserve"> </w:t>
      </w:r>
      <w:r w:rsidR="00FD25F8">
        <w:t xml:space="preserve">-2, 0, 1, 5, 12, 12, 35, 272 </w:t>
      </w:r>
      <w:r w:rsidR="00A840EA">
        <w:t xml:space="preserve">], </w:t>
      </w:r>
    </w:p>
    <w:p w:rsidR="00A840EA" w:rsidRDefault="00A840EA" w:rsidP="00A840EA">
      <w:pPr>
        <w:ind w:left="2160"/>
      </w:pPr>
      <w:r>
        <w:t xml:space="preserve">   “algorithm” </w:t>
      </w:r>
      <w:r>
        <w:tab/>
        <w:t xml:space="preserve">: “quicksort”, </w:t>
      </w:r>
    </w:p>
    <w:p w:rsidR="00F44A6D" w:rsidRDefault="00A840EA" w:rsidP="00A840EA">
      <w:pPr>
        <w:ind w:left="2160"/>
      </w:pPr>
      <w:r>
        <w:t xml:space="preserve">   “timeMS” </w:t>
      </w:r>
      <w:r>
        <w:tab/>
        <w:t xml:space="preserve">: 52 </w:t>
      </w:r>
      <w:r w:rsidR="007F4128">
        <w:t xml:space="preserve">} </w:t>
      </w:r>
    </w:p>
    <w:p w:rsidR="002A47B9" w:rsidRDefault="002A47B9" w:rsidP="003C5D05">
      <w:pPr>
        <w:pStyle w:val="ListParagraph"/>
        <w:numPr>
          <w:ilvl w:val="0"/>
          <w:numId w:val="2"/>
        </w:numPr>
      </w:pPr>
      <w:r>
        <w:t xml:space="preserve">(Warning about cutting and pasting from this document: quotation marks in Word documents such as this are often stylized and not “real” quotes… your JSON should be ASCII.) </w:t>
      </w:r>
    </w:p>
    <w:p w:rsidR="003C5D05" w:rsidRDefault="003C5D05" w:rsidP="003C5D05">
      <w:pPr>
        <w:pStyle w:val="ListParagraph"/>
        <w:numPr>
          <w:ilvl w:val="0"/>
          <w:numId w:val="2"/>
        </w:numPr>
      </w:pPr>
      <w:r>
        <w:t>The output JSON must also include the name of the algorithm and the amount of time taken to execute the sort, in milliseconds.</w:t>
      </w:r>
      <w:r w:rsidR="00E32BD1">
        <w:t xml:space="preserve">  (Depending on your code</w:t>
      </w:r>
      <w:r w:rsidR="00EE63B1">
        <w:t xml:space="preserve"> and the input list</w:t>
      </w:r>
      <w:bookmarkStart w:id="0" w:name="_GoBack"/>
      <w:bookmarkEnd w:id="0"/>
      <w:r w:rsidR="00E32BD1">
        <w:t>, you may find that the sort is so quick it appears to take 0 milliseconds.)</w:t>
      </w:r>
    </w:p>
    <w:p w:rsidR="00061853" w:rsidRDefault="003C5D05" w:rsidP="003C5D05">
      <w:pPr>
        <w:pStyle w:val="ListParagraph"/>
        <w:numPr>
          <w:ilvl w:val="0"/>
          <w:numId w:val="2"/>
        </w:numPr>
      </w:pPr>
      <w:r>
        <w:t>Erroneous input (e.g. malformed JSON) should be handled gracefully</w:t>
      </w:r>
      <w:r w:rsidR="00A124DF">
        <w:t xml:space="preserve"> with an error message</w:t>
      </w:r>
      <w:r>
        <w:t xml:space="preserve">.  </w:t>
      </w:r>
    </w:p>
    <w:p w:rsidR="003B366C" w:rsidRDefault="003B366C" w:rsidP="003B366C">
      <w:pPr>
        <w:pStyle w:val="ListParagraph"/>
        <w:ind w:left="360"/>
      </w:pPr>
    </w:p>
    <w:p w:rsidR="003B366C" w:rsidRDefault="003B366C" w:rsidP="003B366C">
      <w:pPr>
        <w:pStyle w:val="ListParagraph"/>
        <w:ind w:left="360"/>
      </w:pPr>
      <w:r>
        <w:t>Example error:</w:t>
      </w:r>
      <w:r>
        <w:tab/>
        <w:t>{ “message”</w:t>
      </w:r>
      <w:r>
        <w:tab/>
        <w:t xml:space="preserve">: “Malformed JSON” } </w:t>
      </w:r>
    </w:p>
    <w:p w:rsidR="003C5D05" w:rsidRDefault="003C5D05" w:rsidP="00061853"/>
    <w:p w:rsidR="00061853" w:rsidRPr="001C7987" w:rsidRDefault="001C7987" w:rsidP="00061853">
      <w:pPr>
        <w:rPr>
          <w:u w:val="single"/>
        </w:rPr>
      </w:pPr>
      <w:r>
        <w:rPr>
          <w:u w:val="single"/>
        </w:rPr>
        <w:t>Notes</w:t>
      </w:r>
      <w:r w:rsidR="00061853" w:rsidRPr="001C7987">
        <w:rPr>
          <w:u w:val="single"/>
        </w:rPr>
        <w:t xml:space="preserve">: </w:t>
      </w:r>
    </w:p>
    <w:p w:rsidR="005C6829" w:rsidRDefault="00685EE7" w:rsidP="00685EE7">
      <w:pPr>
        <w:pStyle w:val="ListParagraph"/>
        <w:numPr>
          <w:ilvl w:val="0"/>
          <w:numId w:val="2"/>
        </w:numPr>
      </w:pPr>
      <w:r>
        <w:t>You may use any implementation language</w:t>
      </w:r>
      <w:r w:rsidR="00534526">
        <w:t xml:space="preserve"> – Java, Python, C#, Node</w:t>
      </w:r>
      <w:r w:rsidR="00BA3479">
        <w:t xml:space="preserve">, </w:t>
      </w:r>
      <w:r w:rsidR="001E6646">
        <w:t xml:space="preserve">or any </w:t>
      </w:r>
      <w:r w:rsidR="00BA3479">
        <w:t>other</w:t>
      </w:r>
      <w:r w:rsidR="00442553">
        <w:t xml:space="preserve"> you choose</w:t>
      </w:r>
      <w:r>
        <w:t xml:space="preserve">.  </w:t>
      </w:r>
    </w:p>
    <w:p w:rsidR="00685EE7" w:rsidRDefault="00685EE7" w:rsidP="00685EE7">
      <w:pPr>
        <w:pStyle w:val="ListParagraph"/>
        <w:numPr>
          <w:ilvl w:val="0"/>
          <w:numId w:val="2"/>
        </w:numPr>
      </w:pPr>
      <w:r>
        <w:t xml:space="preserve">Your solution </w:t>
      </w:r>
      <w:r w:rsidRPr="009C188D">
        <w:rPr>
          <w:u w:val="single"/>
        </w:rPr>
        <w:t>must</w:t>
      </w:r>
      <w:r>
        <w:t xml:space="preserve"> be </w:t>
      </w:r>
      <w:r w:rsidR="00C061F6">
        <w:t xml:space="preserve">service-oriented and </w:t>
      </w:r>
      <w:r>
        <w:t xml:space="preserve">available as an </w:t>
      </w:r>
      <w:r w:rsidRPr="00CC17C7">
        <w:rPr>
          <w:u w:val="single"/>
        </w:rPr>
        <w:t>HTT</w:t>
      </w:r>
      <w:r w:rsidR="0080447F" w:rsidRPr="00CC17C7">
        <w:rPr>
          <w:u w:val="single"/>
        </w:rPr>
        <w:t>P endpoint</w:t>
      </w:r>
      <w:r w:rsidR="0080447F">
        <w:t xml:space="preserve">. </w:t>
      </w:r>
      <w:r w:rsidR="0078503E">
        <w:t xml:space="preserve"> (See separate class document for </w:t>
      </w:r>
      <w:r w:rsidR="00F21CDA">
        <w:t>examples</w:t>
      </w:r>
      <w:r w:rsidR="0078503E">
        <w:t xml:space="preserve">.) </w:t>
      </w:r>
    </w:p>
    <w:p w:rsidR="00C3673D" w:rsidRDefault="00C3673D" w:rsidP="00786D0A"/>
    <w:p w:rsidR="00786D0A" w:rsidRPr="00786D0A" w:rsidRDefault="00786D0A" w:rsidP="00786D0A">
      <w:pPr>
        <w:rPr>
          <w:u w:val="single"/>
        </w:rPr>
      </w:pPr>
      <w:r w:rsidRPr="00786D0A">
        <w:rPr>
          <w:u w:val="single"/>
        </w:rPr>
        <w:t>Deliverables:</w:t>
      </w:r>
    </w:p>
    <w:p w:rsidR="00685EE7" w:rsidRDefault="00685EE7" w:rsidP="00685EE7">
      <w:r>
        <w:t>Submit to the Blackboard by the due date:</w:t>
      </w:r>
    </w:p>
    <w:p w:rsidR="0052578A" w:rsidRDefault="00784DF4" w:rsidP="00685EE7">
      <w:pPr>
        <w:pStyle w:val="ListParagraph"/>
        <w:numPr>
          <w:ilvl w:val="0"/>
          <w:numId w:val="2"/>
        </w:numPr>
      </w:pPr>
      <w:r>
        <w:t xml:space="preserve">An HTTP URL </w:t>
      </w:r>
      <w:r w:rsidR="00685EE7">
        <w:t>to your solution</w:t>
      </w:r>
      <w:r w:rsidR="00900456">
        <w:t xml:space="preserve"> which </w:t>
      </w:r>
      <w:r w:rsidR="00900456" w:rsidRPr="00BA7DC6">
        <w:rPr>
          <w:u w:val="single"/>
        </w:rPr>
        <w:t>must remain up and running</w:t>
      </w:r>
      <w:r w:rsidR="00086A9A" w:rsidRPr="00BA7DC6">
        <w:rPr>
          <w:u w:val="single"/>
        </w:rPr>
        <w:t xml:space="preserve"> 24/7</w:t>
      </w:r>
      <w:r w:rsidR="0031316C">
        <w:t xml:space="preserve"> until grading is complete</w:t>
      </w:r>
      <w:r w:rsidR="00685EE7">
        <w:t xml:space="preserve">.  Graders will invoke your RESTful service with a </w:t>
      </w:r>
      <w:r w:rsidR="00410481">
        <w:t>tool such as curl</w:t>
      </w:r>
      <w:r w:rsidR="00900456">
        <w:t xml:space="preserve"> or Postman </w:t>
      </w:r>
      <w:r w:rsidR="0052578A">
        <w:t>at a time of their choosing.</w:t>
      </w:r>
    </w:p>
    <w:p w:rsidR="00685EE7" w:rsidRDefault="008D0F33" w:rsidP="00685EE7">
      <w:pPr>
        <w:pStyle w:val="ListParagraph"/>
        <w:numPr>
          <w:ilvl w:val="0"/>
          <w:numId w:val="2"/>
        </w:numPr>
      </w:pPr>
      <w:r>
        <w:t xml:space="preserve">A ZIP file containing your </w:t>
      </w:r>
      <w:r w:rsidRPr="009D1BB2">
        <w:rPr>
          <w:u w:val="single"/>
        </w:rPr>
        <w:t>source code</w:t>
      </w:r>
      <w:r>
        <w:t>.</w:t>
      </w:r>
    </w:p>
    <w:p w:rsidR="00685EE7" w:rsidRDefault="00685EE7"/>
    <w:sectPr w:rsidR="00685E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DB" w:rsidRDefault="002B5BDB" w:rsidP="007C6124">
      <w:pPr>
        <w:spacing w:after="0" w:line="240" w:lineRule="auto"/>
      </w:pPr>
      <w:r>
        <w:separator/>
      </w:r>
    </w:p>
  </w:endnote>
  <w:endnote w:type="continuationSeparator" w:id="0">
    <w:p w:rsidR="002B5BDB" w:rsidRDefault="002B5BDB" w:rsidP="007C61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DB" w:rsidRDefault="002B5BDB" w:rsidP="007C6124">
      <w:pPr>
        <w:spacing w:after="0" w:line="240" w:lineRule="auto"/>
      </w:pPr>
      <w:r>
        <w:separator/>
      </w:r>
    </w:p>
  </w:footnote>
  <w:footnote w:type="continuationSeparator" w:id="0">
    <w:p w:rsidR="002B5BDB" w:rsidRDefault="002B5BDB" w:rsidP="007C61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414B79"/>
    <w:multiLevelType w:val="hybridMultilevel"/>
    <w:tmpl w:val="310264EC"/>
    <w:lvl w:ilvl="0" w:tplc="4388373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61853"/>
    <w:rsid w:val="00086A9A"/>
    <w:rsid w:val="0009560A"/>
    <w:rsid w:val="000C2296"/>
    <w:rsid w:val="000D2C79"/>
    <w:rsid w:val="001C7987"/>
    <w:rsid w:val="001E6646"/>
    <w:rsid w:val="002056CB"/>
    <w:rsid w:val="00237503"/>
    <w:rsid w:val="002A47B9"/>
    <w:rsid w:val="002B5BDB"/>
    <w:rsid w:val="0031316C"/>
    <w:rsid w:val="003A7172"/>
    <w:rsid w:val="003B366C"/>
    <w:rsid w:val="003C1AD5"/>
    <w:rsid w:val="003C5D05"/>
    <w:rsid w:val="003E6121"/>
    <w:rsid w:val="00410481"/>
    <w:rsid w:val="00442553"/>
    <w:rsid w:val="00456D9D"/>
    <w:rsid w:val="00484FF1"/>
    <w:rsid w:val="004966D9"/>
    <w:rsid w:val="004A1A42"/>
    <w:rsid w:val="0052578A"/>
    <w:rsid w:val="00534526"/>
    <w:rsid w:val="005635D8"/>
    <w:rsid w:val="005C6829"/>
    <w:rsid w:val="005F2FF6"/>
    <w:rsid w:val="00645C6B"/>
    <w:rsid w:val="00652602"/>
    <w:rsid w:val="00685EE7"/>
    <w:rsid w:val="0073734E"/>
    <w:rsid w:val="00784DF4"/>
    <w:rsid w:val="0078503E"/>
    <w:rsid w:val="00786D0A"/>
    <w:rsid w:val="007C6124"/>
    <w:rsid w:val="007E593B"/>
    <w:rsid w:val="007F4128"/>
    <w:rsid w:val="0080447F"/>
    <w:rsid w:val="00890324"/>
    <w:rsid w:val="008D0F33"/>
    <w:rsid w:val="00900456"/>
    <w:rsid w:val="009379FD"/>
    <w:rsid w:val="009A3984"/>
    <w:rsid w:val="009C188D"/>
    <w:rsid w:val="009D1BB2"/>
    <w:rsid w:val="009E15E3"/>
    <w:rsid w:val="009E31BD"/>
    <w:rsid w:val="00A124DF"/>
    <w:rsid w:val="00A16B3A"/>
    <w:rsid w:val="00A840EA"/>
    <w:rsid w:val="00B00422"/>
    <w:rsid w:val="00B05CA4"/>
    <w:rsid w:val="00B148D6"/>
    <w:rsid w:val="00B50828"/>
    <w:rsid w:val="00B509B0"/>
    <w:rsid w:val="00BA1FD7"/>
    <w:rsid w:val="00BA3479"/>
    <w:rsid w:val="00BA7DC6"/>
    <w:rsid w:val="00BE3726"/>
    <w:rsid w:val="00C061F6"/>
    <w:rsid w:val="00C27A27"/>
    <w:rsid w:val="00C3673D"/>
    <w:rsid w:val="00C60A8C"/>
    <w:rsid w:val="00C856EC"/>
    <w:rsid w:val="00CB2599"/>
    <w:rsid w:val="00CC17C7"/>
    <w:rsid w:val="00CC4CA4"/>
    <w:rsid w:val="00CF3277"/>
    <w:rsid w:val="00D04B05"/>
    <w:rsid w:val="00D61712"/>
    <w:rsid w:val="00D62796"/>
    <w:rsid w:val="00E07873"/>
    <w:rsid w:val="00E32BD1"/>
    <w:rsid w:val="00E60AFA"/>
    <w:rsid w:val="00EA3A76"/>
    <w:rsid w:val="00EE63B1"/>
    <w:rsid w:val="00EF1A18"/>
    <w:rsid w:val="00F1422F"/>
    <w:rsid w:val="00F15CBB"/>
    <w:rsid w:val="00F21CDA"/>
    <w:rsid w:val="00F2513C"/>
    <w:rsid w:val="00F44A6D"/>
    <w:rsid w:val="00FD25F8"/>
    <w:rsid w:val="00FF3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A0C67"/>
  <w15:chartTrackingRefBased/>
  <w15:docId w15:val="{A526D3F1-A188-4FF4-8468-2AEAED8E8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FE373-0C08-476D-AB4C-3EDF7479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, Andrew (GE Global Research, US)</dc:creator>
  <cp:keywords/>
  <dc:description/>
  <cp:lastModifiedBy>Gallo, Andrew (GE Global Research, US)</cp:lastModifiedBy>
  <cp:revision>74</cp:revision>
  <dcterms:created xsi:type="dcterms:W3CDTF">2016-12-30T21:53:00Z</dcterms:created>
  <dcterms:modified xsi:type="dcterms:W3CDTF">2017-12-24T14:38:00Z</dcterms:modified>
</cp:coreProperties>
</file>